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16" w:rsidRPr="005204E5" w:rsidRDefault="00374B16" w:rsidP="005204E5">
      <w:pPr>
        <w:pStyle w:val="9"/>
        <w:ind w:left="-360"/>
        <w:rPr>
          <w:rFonts w:ascii="Times New Roman" w:hAnsi="Times New Roman"/>
        </w:rPr>
      </w:pPr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74B16" w:rsidRPr="005204E5" w:rsidTr="00374B16">
        <w:tc>
          <w:tcPr>
            <w:tcW w:w="3240" w:type="dxa"/>
            <w:tcBorders>
              <w:right w:val="dotted" w:sz="4" w:space="0" w:color="auto"/>
            </w:tcBorders>
          </w:tcPr>
          <w:p w:rsidR="00374B16" w:rsidRPr="005204E5" w:rsidRDefault="009B787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C586A2E" wp14:editId="46EE42B9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047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B16" w:rsidRPr="00524D76" w:rsidRDefault="00374B1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74B16" w:rsidRPr="00524D76" w:rsidRDefault="00374B16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8F76FD" w:rsidRDefault="00374B16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374B16" w:rsidRPr="008F76FD" w:rsidRDefault="00374B16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74B16" w:rsidRPr="008F76FD" w:rsidRDefault="00374B16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74B16" w:rsidRPr="008F76FD" w:rsidRDefault="00374B16" w:rsidP="005204E5">
            <w:pPr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left="72" w:right="-207"/>
              <w:rPr>
                <w:sz w:val="20"/>
              </w:rPr>
            </w:pPr>
            <w:r w:rsidRPr="008F76FD">
              <w:rPr>
                <w:sz w:val="20"/>
              </w:rPr>
              <w:t>_</w:t>
            </w:r>
            <w:r w:rsidRPr="004500F4">
              <w:rPr>
                <w:sz w:val="20"/>
              </w:rPr>
              <w:t>_________________________________/___________ /</w:t>
            </w:r>
          </w:p>
          <w:p w:rsidR="00374B16" w:rsidRPr="004500F4" w:rsidRDefault="00374B16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374B16" w:rsidRPr="004500F4" w:rsidRDefault="00374B16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4500F4" w:rsidRDefault="00374B16" w:rsidP="005204E5">
            <w:pPr>
              <w:jc w:val="center"/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F3020A" w:rsidRDefault="00374B16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374B16" w:rsidRPr="00E8434A" w:rsidRDefault="00374B16" w:rsidP="005204E5">
            <w:pPr>
              <w:rPr>
                <w:b/>
              </w:rPr>
            </w:pPr>
          </w:p>
        </w:tc>
      </w:tr>
    </w:tbl>
    <w:p w:rsidR="00374B16" w:rsidRPr="00524D76" w:rsidRDefault="00374B16" w:rsidP="008E7D03"/>
    <w:p w:rsidR="00374B16" w:rsidRPr="00524D76" w:rsidRDefault="00374B16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>ЗАЯВЛЕНИЕ № _______</w:t>
      </w:r>
    </w:p>
    <w:p w:rsidR="00374B16" w:rsidRPr="008F76FD" w:rsidRDefault="00374B16" w:rsidP="00524D76">
      <w:pPr>
        <w:jc w:val="center"/>
        <w:rPr>
          <w:b/>
        </w:rPr>
      </w:pPr>
      <w:r w:rsidRPr="008F76FD">
        <w:rPr>
          <w:b/>
        </w:rPr>
        <w:t xml:space="preserve">ОБ ОТКРЫТИИ ЛИЦЕВОГО СЧЕТА </w:t>
      </w:r>
      <w:r w:rsidR="007E432B" w:rsidRPr="008F76FD">
        <w:rPr>
          <w:b/>
        </w:rPr>
        <w:t>В РЕЕСТРЕ ВЛАДЕЛЬЦЕВ ИНВЕСТИЦИОННЫХ ПАЕВ</w:t>
      </w:r>
    </w:p>
    <w:p w:rsidR="00374B16" w:rsidRPr="008F76FD" w:rsidRDefault="00374B16" w:rsidP="00524D76">
      <w:pPr>
        <w:jc w:val="center"/>
        <w:rPr>
          <w:b/>
        </w:rPr>
      </w:pPr>
    </w:p>
    <w:p w:rsidR="00374B16" w:rsidRPr="008F76FD" w:rsidRDefault="00374B16" w:rsidP="008F76FD">
      <w:pPr>
        <w:jc w:val="right"/>
        <w:rPr>
          <w:b/>
        </w:rPr>
      </w:pPr>
      <w:r w:rsidRPr="008F76FD">
        <w:t>«___»__________20__ г.</w:t>
      </w: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374B16" w:rsidRDefault="00374B16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A94B71">
        <w:rPr>
          <w:sz w:val="18"/>
          <w:szCs w:val="18"/>
        </w:rPr>
        <w:t>/</w:t>
      </w:r>
      <w:r w:rsidR="00A94B71" w:rsidRPr="005C7963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57CA9" w:rsidRDefault="00457CA9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</w:p>
    <w:p w:rsidR="00457CA9" w:rsidRPr="004500F4" w:rsidRDefault="00457CA9" w:rsidP="00457CA9">
      <w:pPr>
        <w:ind w:hanging="284"/>
        <w:jc w:val="center"/>
      </w:pPr>
      <w:r w:rsidRPr="004500F4">
        <w:t>_____________________________________________________________________________________</w:t>
      </w:r>
    </w:p>
    <w:p w:rsidR="00457CA9" w:rsidRPr="00E8434A" w:rsidRDefault="00457CA9" w:rsidP="00457CA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74B16" w:rsidRPr="004500F4" w:rsidRDefault="00374B16" w:rsidP="008F76FD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1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662"/>
      </w:tblGrid>
      <w:tr w:rsidR="00A94B71" w:rsidTr="00921E8A">
        <w:trPr>
          <w:trHeight w:val="345"/>
        </w:trPr>
        <w:tc>
          <w:tcPr>
            <w:tcW w:w="101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A94B71" w:rsidTr="002F1C9E">
        <w:trPr>
          <w:trHeight w:val="375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jc w:val="center"/>
            </w:pPr>
          </w:p>
        </w:tc>
      </w:tr>
    </w:tbl>
    <w:p w:rsidR="009E4610" w:rsidRDefault="009E4610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865"/>
        <w:gridCol w:w="1843"/>
        <w:gridCol w:w="1701"/>
        <w:gridCol w:w="2268"/>
      </w:tblGrid>
      <w:tr w:rsidR="00374B16" w:rsidRPr="005204E5" w:rsidTr="009E4610">
        <w:trPr>
          <w:trHeight w:val="375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74B16" w:rsidRPr="005204E5" w:rsidRDefault="00374B16" w:rsidP="00524D76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865" w:type="dxa"/>
            <w:tcBorders>
              <w:left w:val="single" w:sz="4" w:space="0" w:color="auto"/>
              <w:right w:val="nil"/>
            </w:tcBorders>
          </w:tcPr>
          <w:p w:rsidR="00374B16" w:rsidRPr="00524D76" w:rsidRDefault="00E82D0E" w:rsidP="00524D76">
            <w:pPr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  <w:szCs w:val="20"/>
              </w:rPr>
              <w:t xml:space="preserve"> </w:t>
            </w:r>
            <w:r w:rsidR="00374B16" w:rsidRPr="00524D76">
              <w:rPr>
                <w:sz w:val="20"/>
              </w:rPr>
              <w:t>владелец</w:t>
            </w:r>
          </w:p>
          <w:p w:rsidR="00374B16" w:rsidRPr="008F76FD" w:rsidRDefault="00374B16" w:rsidP="00524D76">
            <w:pPr>
              <w:jc w:val="both"/>
              <w:rPr>
                <w:sz w:val="20"/>
              </w:rPr>
            </w:pPr>
          </w:p>
          <w:p w:rsidR="00374B16" w:rsidRPr="008F76FD" w:rsidRDefault="00E82D0E" w:rsidP="008F76FD"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9300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  <w:szCs w:val="20"/>
              </w:rPr>
              <w:t xml:space="preserve"> </w:t>
            </w:r>
            <w:r w:rsidR="00374B16" w:rsidRPr="00524D76">
              <w:rPr>
                <w:sz w:val="20"/>
              </w:rPr>
              <w:t>депозитный лицевой сче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4B16" w:rsidRDefault="00E82D0E" w:rsidP="008F76FD">
            <w:pPr>
              <w:ind w:left="34" w:hanging="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61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номинальный держатель</w:t>
            </w:r>
          </w:p>
          <w:p w:rsidR="009E4610" w:rsidRPr="009E4610" w:rsidRDefault="009E4610" w:rsidP="008F76FD">
            <w:pPr>
              <w:ind w:left="34" w:hanging="142"/>
              <w:rPr>
                <w:sz w:val="14"/>
                <w:szCs w:val="14"/>
              </w:rPr>
            </w:pPr>
          </w:p>
          <w:p w:rsidR="009E4610" w:rsidRPr="00524D76" w:rsidRDefault="00E82D0E" w:rsidP="009E4610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07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61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9E4610" w:rsidRPr="00524D76">
              <w:rPr>
                <w:sz w:val="20"/>
              </w:rPr>
              <w:t xml:space="preserve"> </w:t>
            </w:r>
            <w:r w:rsidR="009E4610">
              <w:rPr>
                <w:sz w:val="20"/>
              </w:rPr>
              <w:t>инвестиционное</w:t>
            </w:r>
            <w:r w:rsidR="009E4610" w:rsidRPr="00524D76">
              <w:rPr>
                <w:sz w:val="20"/>
              </w:rPr>
              <w:t xml:space="preserve"> </w:t>
            </w:r>
            <w:r w:rsidR="009E4610">
              <w:rPr>
                <w:sz w:val="20"/>
              </w:rPr>
              <w:t>товарище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74B16" w:rsidRPr="00524D76" w:rsidRDefault="00E82D0E" w:rsidP="008F76FD">
            <w:pPr>
              <w:ind w:left="34" w:right="-108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024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доверительный управляющий</w:t>
            </w:r>
          </w:p>
        </w:tc>
        <w:tc>
          <w:tcPr>
            <w:tcW w:w="2268" w:type="dxa"/>
            <w:tcBorders>
              <w:left w:val="nil"/>
            </w:tcBorders>
          </w:tcPr>
          <w:p w:rsidR="00374B16" w:rsidRPr="00524D76" w:rsidRDefault="00E82D0E" w:rsidP="008F76FD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374B16" w:rsidRDefault="00374B1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74B16" w:rsidRPr="005204E5" w:rsidTr="00E76095">
        <w:tc>
          <w:tcPr>
            <w:tcW w:w="10103" w:type="dxa"/>
            <w:shd w:val="clear" w:color="auto" w:fill="E0E0E0"/>
          </w:tcPr>
          <w:p w:rsidR="00813340" w:rsidRPr="005204E5" w:rsidRDefault="00374B16" w:rsidP="00FF0A87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открыть лицевой счет в Реестре</w:t>
            </w:r>
            <w:r w:rsidR="00A94B71">
              <w:rPr>
                <w:b/>
                <w:i/>
                <w:sz w:val="22"/>
                <w:szCs w:val="22"/>
              </w:rPr>
              <w:t>/Реестрах</w:t>
            </w:r>
            <w:r w:rsidRPr="005204E5">
              <w:rPr>
                <w:b/>
                <w:i/>
                <w:sz w:val="22"/>
                <w:szCs w:val="22"/>
              </w:rPr>
              <w:t xml:space="preserve"> </w:t>
            </w:r>
            <w:r w:rsidR="00813340">
              <w:rPr>
                <w:b/>
                <w:i/>
                <w:sz w:val="22"/>
                <w:szCs w:val="22"/>
              </w:rPr>
              <w:t>владельцев инвестиционных паев</w:t>
            </w:r>
            <w:r w:rsidR="00933816">
              <w:t xml:space="preserve"> 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на основании </w:t>
            </w:r>
            <w:r w:rsidR="00933816">
              <w:rPr>
                <w:b/>
                <w:i/>
                <w:sz w:val="22"/>
                <w:szCs w:val="22"/>
              </w:rPr>
              <w:t xml:space="preserve">данного </w:t>
            </w:r>
            <w:r w:rsidR="00933816" w:rsidRPr="00933816">
              <w:rPr>
                <w:b/>
                <w:i/>
                <w:sz w:val="22"/>
                <w:szCs w:val="22"/>
              </w:rPr>
              <w:t>заявления</w:t>
            </w:r>
            <w:r w:rsidR="00933816">
              <w:rPr>
                <w:b/>
                <w:i/>
                <w:sz w:val="22"/>
                <w:szCs w:val="22"/>
              </w:rPr>
              <w:t xml:space="preserve"> и приложенной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 анкеты</w:t>
            </w:r>
          </w:p>
        </w:tc>
      </w:tr>
    </w:tbl>
    <w:p w:rsidR="00FF0A87" w:rsidRPr="00813340" w:rsidRDefault="00FF0A87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4961"/>
      </w:tblGrid>
      <w:tr w:rsidR="00374B16" w:rsidRPr="005204E5" w:rsidTr="00783EEF">
        <w:trPr>
          <w:trHeight w:val="1643"/>
        </w:trPr>
        <w:tc>
          <w:tcPr>
            <w:tcW w:w="5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4B16" w:rsidRPr="00783EEF" w:rsidRDefault="00374B16" w:rsidP="00524D76">
            <w:pPr>
              <w:pStyle w:val="oaenoieiaaiey"/>
              <w:spacing w:before="120"/>
              <w:ind w:right="142"/>
              <w:jc w:val="both"/>
              <w:rPr>
                <w:b/>
              </w:rPr>
            </w:pPr>
            <w:r w:rsidRPr="00783EEF">
              <w:rPr>
                <w:b/>
                <w:noProof/>
              </w:rPr>
              <w:t>Подпись лица</w:t>
            </w:r>
            <w:r w:rsidR="00F52EAA">
              <w:rPr>
                <w:b/>
                <w:noProof/>
              </w:rPr>
              <w:t xml:space="preserve"> </w:t>
            </w:r>
            <w:r w:rsidRPr="00783EEF">
              <w:rPr>
                <w:b/>
              </w:rPr>
              <w:t>или его уполномоченного представителя</w:t>
            </w:r>
            <w:r w:rsidR="00783EEF" w:rsidRPr="00783EEF">
              <w:rPr>
                <w:b/>
              </w:rPr>
              <w:t>, действующего на основании доверенности</w:t>
            </w:r>
          </w:p>
          <w:p w:rsidR="00374B16" w:rsidRPr="002F1C9E" w:rsidRDefault="00374B16" w:rsidP="00524D76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374B16" w:rsidRPr="002F1C9E" w:rsidRDefault="00374B16" w:rsidP="008F76FD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</w:t>
            </w:r>
            <w:r w:rsidR="002F1C9E">
              <w:rPr>
                <w:sz w:val="16"/>
              </w:rPr>
              <w:t>__</w:t>
            </w:r>
            <w:r w:rsidRPr="004500F4">
              <w:rPr>
                <w:sz w:val="16"/>
              </w:rPr>
              <w:t>_</w:t>
            </w:r>
            <w:r w:rsidR="002F1C9E">
              <w:rPr>
                <w:sz w:val="16"/>
              </w:rPr>
              <w:t xml:space="preserve"> </w:t>
            </w:r>
            <w:r w:rsidRPr="004500F4">
              <w:rPr>
                <w:sz w:val="16"/>
              </w:rPr>
              <w:t>/</w:t>
            </w:r>
            <w:r w:rsidR="002F1C9E">
              <w:rPr>
                <w:sz w:val="16"/>
              </w:rPr>
              <w:t xml:space="preserve"> ______________________________</w:t>
            </w:r>
          </w:p>
          <w:p w:rsidR="00374B16" w:rsidRPr="004500F4" w:rsidRDefault="00374B16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 xml:space="preserve">            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374B16" w:rsidRPr="004500F4" w:rsidRDefault="00374B16" w:rsidP="008F76FD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374B16" w:rsidRDefault="00374B16" w:rsidP="004500F4">
            <w:pPr>
              <w:pStyle w:val="oaenoieiaaiey"/>
              <w:ind w:right="142"/>
              <w:jc w:val="both"/>
            </w:pPr>
          </w:p>
          <w:p w:rsidR="009E4610" w:rsidRPr="004500F4" w:rsidRDefault="009E4610" w:rsidP="004500F4">
            <w:pPr>
              <w:pStyle w:val="oaenoieiaaiey"/>
              <w:ind w:right="142"/>
              <w:jc w:val="both"/>
            </w:pP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374B16" w:rsidRPr="00F3020A" w:rsidRDefault="00374B16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2F1C9E" w:rsidRDefault="00374B16" w:rsidP="004500F4">
            <w:pPr>
              <w:pStyle w:val="oaenoieiaaiey"/>
              <w:spacing w:after="120"/>
              <w:jc w:val="both"/>
            </w:pPr>
            <w:r w:rsidRPr="00E8434A">
              <w:t>Доверенность</w:t>
            </w:r>
            <w:r w:rsidR="002F1C9E">
              <w:t>:</w:t>
            </w:r>
          </w:p>
          <w:p w:rsidR="00374B16" w:rsidRPr="001D1F8E" w:rsidRDefault="00374B16" w:rsidP="004500F4">
            <w:pPr>
              <w:pStyle w:val="oaenoieiaaiey"/>
              <w:spacing w:after="120"/>
              <w:jc w:val="both"/>
              <w:rPr>
                <w:sz w:val="24"/>
                <w:szCs w:val="24"/>
              </w:rPr>
            </w:pPr>
            <w:r w:rsidRPr="00E8434A">
              <w:t xml:space="preserve"> №_______</w:t>
            </w:r>
            <w:r w:rsidR="002F1C9E">
              <w:t>_______</w:t>
            </w:r>
            <w:r w:rsidRPr="00E8434A">
              <w:t xml:space="preserve"> от «___</w:t>
            </w:r>
            <w:r w:rsidR="002F1C9E">
              <w:t>_</w:t>
            </w:r>
            <w:r w:rsidRPr="00E8434A">
              <w:t>»_________20__г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B16" w:rsidRPr="00783EEF" w:rsidRDefault="00374B16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</w:rPr>
            </w:pPr>
            <w:r w:rsidRPr="00783EEF">
              <w:rPr>
                <w:b/>
                <w:noProof/>
              </w:rPr>
              <w:t xml:space="preserve">Подпись законного представителя </w:t>
            </w:r>
            <w:r w:rsidR="00783EEF" w:rsidRPr="00783EEF">
              <w:rPr>
                <w:b/>
                <w:noProof/>
              </w:rPr>
              <w:t>физического лица</w:t>
            </w:r>
            <w:r w:rsidRPr="00783EEF">
              <w:rPr>
                <w:b/>
                <w:noProof/>
              </w:rPr>
              <w:t xml:space="preserve"> </w:t>
            </w:r>
          </w:p>
          <w:p w:rsidR="00374B16" w:rsidRPr="002F1C9E" w:rsidRDefault="00374B16" w:rsidP="004500F4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374B16" w:rsidRDefault="00374B16" w:rsidP="004500F4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783EEF" w:rsidRDefault="00783EEF" w:rsidP="004500F4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374B16" w:rsidRPr="005204E5" w:rsidRDefault="00374B16" w:rsidP="00E8434A">
            <w:pPr>
              <w:pStyle w:val="oaenoieiaaiey"/>
              <w:ind w:right="142"/>
              <w:jc w:val="both"/>
            </w:pPr>
            <w:r w:rsidRPr="00E97A63">
              <w:rPr>
                <w:sz w:val="16"/>
              </w:rPr>
              <w:t>___________________</w:t>
            </w:r>
            <w:r w:rsidR="002F1C9E">
              <w:rPr>
                <w:sz w:val="16"/>
              </w:rPr>
              <w:t>__</w:t>
            </w:r>
            <w:r w:rsidRPr="00E97A63">
              <w:rPr>
                <w:sz w:val="16"/>
              </w:rPr>
              <w:t>_</w:t>
            </w:r>
            <w:r w:rsidR="002F1C9E">
              <w:rPr>
                <w:sz w:val="16"/>
              </w:rPr>
              <w:t xml:space="preserve"> </w:t>
            </w:r>
            <w:r w:rsidRPr="00E97A63">
              <w:rPr>
                <w:sz w:val="16"/>
              </w:rPr>
              <w:t>/</w:t>
            </w:r>
            <w:r w:rsidR="002F1C9E">
              <w:rPr>
                <w:sz w:val="16"/>
              </w:rPr>
              <w:t xml:space="preserve"> </w:t>
            </w:r>
            <w:r w:rsidRPr="00E97A63">
              <w:rPr>
                <w:sz w:val="16"/>
              </w:rPr>
              <w:t>_________________________________</w:t>
            </w:r>
          </w:p>
          <w:p w:rsidR="00374B16" w:rsidRPr="005204E5" w:rsidRDefault="00374B16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 xml:space="preserve">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ФИО</w:t>
            </w:r>
          </w:p>
          <w:p w:rsidR="00374B16" w:rsidRPr="005204E5" w:rsidRDefault="00374B16" w:rsidP="001D1F8E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</w:tc>
      </w:tr>
    </w:tbl>
    <w:p w:rsidR="00374B16" w:rsidRPr="00BD421A" w:rsidRDefault="00374B16" w:rsidP="009E4610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374B16" w:rsidRPr="00BD421A" w:rsidSect="009E040F">
      <w:footerReference w:type="default" r:id="rId9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0E" w:rsidRDefault="00E82D0E">
      <w:r>
        <w:separator/>
      </w:r>
    </w:p>
  </w:endnote>
  <w:endnote w:type="continuationSeparator" w:id="0">
    <w:p w:rsidR="00E82D0E" w:rsidRDefault="00E8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3440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644E3" w:rsidRPr="00E644E3" w:rsidRDefault="00E644E3">
        <w:pPr>
          <w:pStyle w:val="a7"/>
          <w:jc w:val="right"/>
          <w:rPr>
            <w:rFonts w:ascii="Tahoma" w:hAnsi="Tahoma" w:cs="Tahoma"/>
            <w:sz w:val="20"/>
          </w:rPr>
        </w:pPr>
        <w:r w:rsidRPr="00E644E3">
          <w:rPr>
            <w:rFonts w:ascii="Tahoma" w:hAnsi="Tahoma" w:cs="Tahoma"/>
            <w:sz w:val="20"/>
          </w:rPr>
          <w:fldChar w:fldCharType="begin"/>
        </w:r>
        <w:r w:rsidRPr="00E644E3">
          <w:rPr>
            <w:rFonts w:ascii="Tahoma" w:hAnsi="Tahoma" w:cs="Tahoma"/>
            <w:sz w:val="20"/>
          </w:rPr>
          <w:instrText>PAGE   \* MERGEFORMAT</w:instrText>
        </w:r>
        <w:r w:rsidRPr="00E644E3">
          <w:rPr>
            <w:rFonts w:ascii="Tahoma" w:hAnsi="Tahoma" w:cs="Tahoma"/>
            <w:sz w:val="20"/>
          </w:rPr>
          <w:fldChar w:fldCharType="separate"/>
        </w:r>
        <w:r w:rsidR="00C11E02" w:rsidRPr="00C11E02">
          <w:rPr>
            <w:rFonts w:ascii="Tahoma" w:hAnsi="Tahoma" w:cs="Tahoma"/>
            <w:noProof/>
            <w:sz w:val="20"/>
            <w:lang w:val="ru-RU"/>
          </w:rPr>
          <w:t>1</w:t>
        </w:r>
        <w:r w:rsidRPr="00E644E3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466BBE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0E" w:rsidRDefault="00E82D0E"/>
  </w:footnote>
  <w:footnote w:type="continuationSeparator" w:id="0">
    <w:p w:rsidR="00E82D0E" w:rsidRDefault="00E8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28B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6D5F"/>
    <w:rsid w:val="00006F30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4374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309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93F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6BF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05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5F7D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C9E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65D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9FF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9CA"/>
    <w:rsid w:val="00335A66"/>
    <w:rsid w:val="003364B8"/>
    <w:rsid w:val="003375D8"/>
    <w:rsid w:val="00337B00"/>
    <w:rsid w:val="00337B17"/>
    <w:rsid w:val="003404E2"/>
    <w:rsid w:val="00340AEE"/>
    <w:rsid w:val="00340B7F"/>
    <w:rsid w:val="00340B91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D4"/>
    <w:rsid w:val="00375A77"/>
    <w:rsid w:val="00376360"/>
    <w:rsid w:val="0037777D"/>
    <w:rsid w:val="00377A32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86A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491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BE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3A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056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5B28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EF7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963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36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E788D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F5B"/>
    <w:rsid w:val="0078059C"/>
    <w:rsid w:val="00781088"/>
    <w:rsid w:val="00781345"/>
    <w:rsid w:val="007815A7"/>
    <w:rsid w:val="00781D86"/>
    <w:rsid w:val="007820C8"/>
    <w:rsid w:val="00782165"/>
    <w:rsid w:val="00782837"/>
    <w:rsid w:val="007829B7"/>
    <w:rsid w:val="0078325C"/>
    <w:rsid w:val="007837B5"/>
    <w:rsid w:val="00783CAD"/>
    <w:rsid w:val="00783EEF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32B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A51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26C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21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8EE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7F9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96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870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610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9CC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57F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6E2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67F10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7E"/>
    <w:rsid w:val="00B84B56"/>
    <w:rsid w:val="00B85236"/>
    <w:rsid w:val="00B852CC"/>
    <w:rsid w:val="00B8590D"/>
    <w:rsid w:val="00B85961"/>
    <w:rsid w:val="00B85D87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2A4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F99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E02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2D66"/>
    <w:rsid w:val="00C231EE"/>
    <w:rsid w:val="00C23CD6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B8F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2D9F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048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5F39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50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349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38C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4E3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2D0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748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E8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2EAA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03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A87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F20D8D-198C-4851-B679-029565D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FAC0-3182-4436-91CB-DE93052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49:00Z</dcterms:created>
  <dcterms:modified xsi:type="dcterms:W3CDTF">2025-09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